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E93" w:rsidRDefault="00685E93" w:rsidP="007A3719">
      <w:pPr>
        <w:jc w:val="center"/>
        <w:rPr>
          <w:rFonts w:ascii="华文行楷" w:eastAsia="华文行楷" w:hAnsi="华文仿宋"/>
          <w:color w:val="FF0000"/>
          <w:sz w:val="52"/>
          <w:szCs w:val="52"/>
        </w:rPr>
      </w:pPr>
      <w:r>
        <w:rPr>
          <w:rFonts w:ascii="华文行楷" w:eastAsia="华文行楷" w:hAnsi="华文仿宋" w:hint="eastAsia"/>
          <w:color w:val="FF0000"/>
          <w:sz w:val="52"/>
          <w:szCs w:val="52"/>
        </w:rPr>
        <w:t>上海海关学院</w:t>
      </w:r>
    </w:p>
    <w:p w:rsidR="00685E93" w:rsidRDefault="00685E93" w:rsidP="007A3719">
      <w:pPr>
        <w:jc w:val="center"/>
        <w:rPr>
          <w:rFonts w:ascii="方正黑体_GBK" w:eastAsia="方正黑体_GBK" w:hAnsi="华文仿宋"/>
          <w:color w:val="FF0000"/>
          <w:sz w:val="44"/>
          <w:szCs w:val="44"/>
        </w:rPr>
      </w:pPr>
      <w:r>
        <w:rPr>
          <w:rFonts w:ascii="方正黑体_GBK" w:eastAsia="方正黑体_GBK" w:hAnsi="华文仿宋" w:hint="eastAsia"/>
          <w:color w:val="FF0000"/>
          <w:sz w:val="44"/>
          <w:szCs w:val="44"/>
        </w:rPr>
        <w:t>机关第二党支部工作简报</w:t>
      </w:r>
    </w:p>
    <w:p w:rsidR="00685E93" w:rsidRDefault="00685E93" w:rsidP="007A3719">
      <w:pPr>
        <w:rPr>
          <w:rFonts w:ascii="方正仿宋_GBK" w:eastAsia="方正仿宋_GBK"/>
          <w:b/>
          <w:color w:val="FF0000"/>
          <w:sz w:val="28"/>
          <w:szCs w:val="28"/>
          <w:u w:val="single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机关第二党支部</w:t>
      </w:r>
      <w:r>
        <w:rPr>
          <w:rFonts w:ascii="方正仿宋_GBK" w:eastAsia="方正仿宋_GBK"/>
          <w:b/>
          <w:color w:val="FF0000"/>
          <w:sz w:val="28"/>
          <w:szCs w:val="28"/>
          <w:u w:val="single"/>
        </w:rPr>
        <w:t xml:space="preserve">      20</w:t>
      </w:r>
      <w:r w:rsidR="00087DD1">
        <w:rPr>
          <w:rFonts w:ascii="方正仿宋_GBK" w:eastAsia="方正仿宋_GBK"/>
          <w:b/>
          <w:color w:val="FF0000"/>
          <w:sz w:val="28"/>
          <w:szCs w:val="28"/>
          <w:u w:val="single"/>
        </w:rPr>
        <w:t>20</w:t>
      </w:r>
      <w:r>
        <w:rPr>
          <w:rFonts w:ascii="方正仿宋_GBK" w:eastAsia="方正仿宋_GBK"/>
          <w:b/>
          <w:color w:val="FF0000"/>
          <w:sz w:val="28"/>
          <w:szCs w:val="28"/>
          <w:u w:val="single"/>
        </w:rPr>
        <w:t>-202</w:t>
      </w:r>
      <w:r w:rsidR="00087DD1">
        <w:rPr>
          <w:rFonts w:ascii="方正仿宋_GBK" w:eastAsia="方正仿宋_GBK"/>
          <w:b/>
          <w:color w:val="FF0000"/>
          <w:sz w:val="28"/>
          <w:szCs w:val="28"/>
          <w:u w:val="single"/>
        </w:rPr>
        <w:t>1</w:t>
      </w: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学年第</w:t>
      </w:r>
      <w:r w:rsidR="00087DD1"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一</w:t>
      </w: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期</w:t>
      </w:r>
      <w:r>
        <w:rPr>
          <w:rFonts w:ascii="方正仿宋_GBK" w:eastAsia="方正仿宋_GBK"/>
          <w:b/>
          <w:color w:val="FF0000"/>
          <w:sz w:val="28"/>
          <w:szCs w:val="28"/>
          <w:u w:val="single"/>
        </w:rPr>
        <w:t xml:space="preserve">       20</w:t>
      </w:r>
      <w:r w:rsidR="00F623B3">
        <w:rPr>
          <w:rFonts w:ascii="方正仿宋_GBK" w:eastAsia="方正仿宋_GBK"/>
          <w:b/>
          <w:color w:val="FF0000"/>
          <w:sz w:val="28"/>
          <w:szCs w:val="28"/>
          <w:u w:val="single"/>
        </w:rPr>
        <w:t>20</w:t>
      </w:r>
      <w:r>
        <w:rPr>
          <w:rFonts w:ascii="方正仿宋_GBK" w:eastAsia="方正仿宋_GBK"/>
          <w:b/>
          <w:color w:val="FF0000"/>
          <w:sz w:val="28"/>
          <w:szCs w:val="28"/>
          <w:u w:val="single"/>
        </w:rPr>
        <w:t>-</w:t>
      </w:r>
      <w:r w:rsidR="00087DD1">
        <w:rPr>
          <w:rFonts w:ascii="方正仿宋_GBK" w:eastAsia="方正仿宋_GBK"/>
          <w:b/>
          <w:color w:val="FF0000"/>
          <w:sz w:val="28"/>
          <w:szCs w:val="28"/>
          <w:u w:val="single"/>
        </w:rPr>
        <w:t>9-30</w:t>
      </w:r>
    </w:p>
    <w:p w:rsidR="00167079" w:rsidRDefault="00167079" w:rsidP="00167079">
      <w:pPr>
        <w:jc w:val="center"/>
        <w:rPr>
          <w:rFonts w:ascii="方正小标宋_GBK" w:eastAsia="方正小标宋_GBK"/>
          <w:sz w:val="36"/>
          <w:szCs w:val="36"/>
        </w:rPr>
      </w:pPr>
    </w:p>
    <w:p w:rsidR="00F623B3" w:rsidRPr="00785181" w:rsidRDefault="00087DD1" w:rsidP="00167079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color w:val="222222"/>
          <w:sz w:val="36"/>
          <w:szCs w:val="36"/>
          <w:shd w:val="clear" w:color="auto" w:fill="FFFFFF"/>
        </w:rPr>
        <w:t>机关第二党支部开展“美丽校园，你我共创”主题党日志愿服务活动</w:t>
      </w:r>
      <w:r w:rsidR="00D8238A" w:rsidRPr="00785181">
        <w:rPr>
          <w:rFonts w:ascii="方正小标宋_GBK" w:eastAsia="方正小标宋_GBK"/>
          <w:sz w:val="36"/>
          <w:szCs w:val="36"/>
        </w:rPr>
        <w:t xml:space="preserve"> </w:t>
      </w:r>
    </w:p>
    <w:p w:rsidR="00087DD1" w:rsidRDefault="00087DD1" w:rsidP="00087DD1">
      <w:pPr>
        <w:pStyle w:val="a7"/>
        <w:shd w:val="clear" w:color="auto" w:fill="FFFFFF"/>
        <w:spacing w:before="0" w:beforeAutospacing="0" w:after="0" w:afterAutospacing="0" w:line="480" w:lineRule="auto"/>
        <w:ind w:leftChars="50" w:left="465" w:hangingChars="150" w:hanging="36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noProof/>
          <w:color w:val="333333"/>
        </w:rPr>
        <w:drawing>
          <wp:inline distT="0" distB="0" distL="0" distR="0">
            <wp:extent cx="5019675" cy="35159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-3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D1" w:rsidRDefault="00087DD1" w:rsidP="00087DD1">
      <w:pPr>
        <w:pStyle w:val="a7"/>
        <w:shd w:val="clear" w:color="auto" w:fill="FFFFFF"/>
        <w:spacing w:before="0" w:beforeAutospacing="0" w:after="0" w:afterAutospacing="0" w:line="480" w:lineRule="auto"/>
        <w:ind w:leftChars="200" w:left="420" w:firstLineChars="50" w:firstLine="120"/>
        <w:rPr>
          <w:rFonts w:ascii="微软雅黑" w:eastAsia="微软雅黑" w:hAnsi="微软雅黑"/>
          <w:color w:val="333333"/>
        </w:rPr>
      </w:pPr>
      <w:bookmarkStart w:id="0" w:name="_GoBack"/>
      <w:bookmarkEnd w:id="0"/>
      <w:r>
        <w:rPr>
          <w:rFonts w:ascii="微软雅黑" w:eastAsia="微软雅黑" w:hAnsi="微软雅黑"/>
          <w:color w:val="333333"/>
        </w:rPr>
        <w:t>9月</w:t>
      </w:r>
      <w:r>
        <w:rPr>
          <w:rFonts w:ascii="微软雅黑" w:eastAsia="微软雅黑" w:hAnsi="微软雅黑" w:hint="eastAsia"/>
          <w:color w:val="333333"/>
        </w:rPr>
        <w:t>3</w:t>
      </w:r>
      <w:r>
        <w:rPr>
          <w:rFonts w:ascii="微软雅黑" w:eastAsia="微软雅黑" w:hAnsi="微软雅黑" w:hint="eastAsia"/>
          <w:color w:val="333333"/>
        </w:rPr>
        <w:t>0日，机关第二党支部党员开展了美丽校园的环境清洁活动。</w:t>
      </w:r>
    </w:p>
    <w:p w:rsidR="00087DD1" w:rsidRDefault="00087DD1" w:rsidP="00087DD1">
      <w:pPr>
        <w:pStyle w:val="a7"/>
        <w:shd w:val="clear" w:color="auto" w:fill="FFFFFF"/>
        <w:spacing w:before="0" w:beforeAutospacing="0" w:after="0" w:afterAutospacing="0" w:line="480" w:lineRule="auto"/>
        <w:ind w:firstLine="48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中午12：30点同志们准时在志远楼门前集合，领取手套、钳子、垃圾袋、铲子等工具。然后开始对志远楼门前和青莲湖周围进行环境清洁活动。同志们有的通过钳子夹取树丛中烟头、塑料物品等垃圾，有的使用铲子铲除大块的石头杂物。经过一个中午的劳动，大家完成这两个地方的环境清洁工作。</w:t>
      </w:r>
    </w:p>
    <w:p w:rsidR="00087DD1" w:rsidRDefault="00087DD1" w:rsidP="00087DD1">
      <w:pPr>
        <w:pStyle w:val="a7"/>
        <w:shd w:val="clear" w:color="auto" w:fill="FFFFFF"/>
        <w:spacing w:before="0" w:beforeAutospacing="0" w:after="0" w:afterAutospacing="0" w:line="480" w:lineRule="auto"/>
        <w:ind w:firstLine="48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这次活动，让大家从办公室中走出来，像清理办公室环境一样来清理校园环境。通过这样一次美丽校园的环境清洁活动，让大家有了自觉维护校园环境整洁的觉悟，起到了良好的教育意义。</w:t>
      </w:r>
    </w:p>
    <w:p w:rsidR="0038249C" w:rsidRPr="00087DD1" w:rsidRDefault="0038249C" w:rsidP="00785181">
      <w:pPr>
        <w:ind w:firstLineChars="200" w:firstLine="640"/>
        <w:rPr>
          <w:rFonts w:ascii="Times New Roman" w:eastAsia="方正仿宋_GBK" w:hAnsi="Times New Roman"/>
          <w:sz w:val="32"/>
        </w:rPr>
      </w:pPr>
    </w:p>
    <w:sectPr w:rsidR="0038249C" w:rsidRPr="00087DD1" w:rsidSect="009E31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05" w:rsidRDefault="00341305" w:rsidP="00301A9C">
      <w:r>
        <w:separator/>
      </w:r>
    </w:p>
  </w:endnote>
  <w:endnote w:type="continuationSeparator" w:id="0">
    <w:p w:rsidR="00341305" w:rsidRDefault="00341305" w:rsidP="0030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05" w:rsidRDefault="00341305" w:rsidP="00301A9C">
      <w:r>
        <w:separator/>
      </w:r>
    </w:p>
  </w:footnote>
  <w:footnote w:type="continuationSeparator" w:id="0">
    <w:p w:rsidR="00341305" w:rsidRDefault="00341305" w:rsidP="0030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D4D9B"/>
    <w:multiLevelType w:val="hybridMultilevel"/>
    <w:tmpl w:val="DAC097B2"/>
    <w:lvl w:ilvl="0" w:tplc="94F0698E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A9C"/>
    <w:rsid w:val="00002F8E"/>
    <w:rsid w:val="00075B6E"/>
    <w:rsid w:val="00087DD1"/>
    <w:rsid w:val="000D6197"/>
    <w:rsid w:val="000F1A51"/>
    <w:rsid w:val="00163EE8"/>
    <w:rsid w:val="00167079"/>
    <w:rsid w:val="00174CA9"/>
    <w:rsid w:val="001947F2"/>
    <w:rsid w:val="00194D40"/>
    <w:rsid w:val="001A4000"/>
    <w:rsid w:val="00211D42"/>
    <w:rsid w:val="0022401E"/>
    <w:rsid w:val="0022465B"/>
    <w:rsid w:val="002272ED"/>
    <w:rsid w:val="00246D13"/>
    <w:rsid w:val="002756D7"/>
    <w:rsid w:val="00276A29"/>
    <w:rsid w:val="00291D50"/>
    <w:rsid w:val="002B140D"/>
    <w:rsid w:val="002E0863"/>
    <w:rsid w:val="00301A9C"/>
    <w:rsid w:val="00341305"/>
    <w:rsid w:val="00357D51"/>
    <w:rsid w:val="0036271A"/>
    <w:rsid w:val="0038249C"/>
    <w:rsid w:val="00386CD7"/>
    <w:rsid w:val="003C0BEA"/>
    <w:rsid w:val="003E1607"/>
    <w:rsid w:val="003F7610"/>
    <w:rsid w:val="00413EC3"/>
    <w:rsid w:val="00432CA2"/>
    <w:rsid w:val="00444631"/>
    <w:rsid w:val="00450231"/>
    <w:rsid w:val="00461E57"/>
    <w:rsid w:val="004623A9"/>
    <w:rsid w:val="0047595B"/>
    <w:rsid w:val="0049327C"/>
    <w:rsid w:val="004C2350"/>
    <w:rsid w:val="004C6116"/>
    <w:rsid w:val="004D1DDF"/>
    <w:rsid w:val="00543439"/>
    <w:rsid w:val="005443A8"/>
    <w:rsid w:val="005833C5"/>
    <w:rsid w:val="005A0FB1"/>
    <w:rsid w:val="005E2E21"/>
    <w:rsid w:val="006248F8"/>
    <w:rsid w:val="00645C86"/>
    <w:rsid w:val="00647DB2"/>
    <w:rsid w:val="0068404E"/>
    <w:rsid w:val="0068454C"/>
    <w:rsid w:val="00685E93"/>
    <w:rsid w:val="006937CC"/>
    <w:rsid w:val="00694F44"/>
    <w:rsid w:val="006A44D6"/>
    <w:rsid w:val="006A6C72"/>
    <w:rsid w:val="006B080A"/>
    <w:rsid w:val="006D1B93"/>
    <w:rsid w:val="006F447C"/>
    <w:rsid w:val="00711E4E"/>
    <w:rsid w:val="00714EF5"/>
    <w:rsid w:val="00732D76"/>
    <w:rsid w:val="0073577D"/>
    <w:rsid w:val="00750196"/>
    <w:rsid w:val="00771E3C"/>
    <w:rsid w:val="0078105B"/>
    <w:rsid w:val="00785181"/>
    <w:rsid w:val="007A3719"/>
    <w:rsid w:val="007A5900"/>
    <w:rsid w:val="007B1589"/>
    <w:rsid w:val="007C3582"/>
    <w:rsid w:val="007D203A"/>
    <w:rsid w:val="007D58BD"/>
    <w:rsid w:val="007E2985"/>
    <w:rsid w:val="00866AEF"/>
    <w:rsid w:val="00874567"/>
    <w:rsid w:val="00877478"/>
    <w:rsid w:val="00877857"/>
    <w:rsid w:val="008D1B1E"/>
    <w:rsid w:val="008E71AC"/>
    <w:rsid w:val="00905365"/>
    <w:rsid w:val="009107EB"/>
    <w:rsid w:val="009464B2"/>
    <w:rsid w:val="009568C1"/>
    <w:rsid w:val="00975A90"/>
    <w:rsid w:val="009835F0"/>
    <w:rsid w:val="009A45FB"/>
    <w:rsid w:val="009B2EC7"/>
    <w:rsid w:val="009B40E5"/>
    <w:rsid w:val="009C771E"/>
    <w:rsid w:val="009E313F"/>
    <w:rsid w:val="009F3191"/>
    <w:rsid w:val="009F579E"/>
    <w:rsid w:val="00A25325"/>
    <w:rsid w:val="00A7198B"/>
    <w:rsid w:val="00A81B85"/>
    <w:rsid w:val="00A831CC"/>
    <w:rsid w:val="00A91EF4"/>
    <w:rsid w:val="00B07701"/>
    <w:rsid w:val="00B15E5E"/>
    <w:rsid w:val="00B42F5E"/>
    <w:rsid w:val="00B537ED"/>
    <w:rsid w:val="00B73921"/>
    <w:rsid w:val="00B80D75"/>
    <w:rsid w:val="00B856D8"/>
    <w:rsid w:val="00BB30D6"/>
    <w:rsid w:val="00BC4D38"/>
    <w:rsid w:val="00BC6A5C"/>
    <w:rsid w:val="00C37192"/>
    <w:rsid w:val="00C8460A"/>
    <w:rsid w:val="00CB043F"/>
    <w:rsid w:val="00D02745"/>
    <w:rsid w:val="00D24286"/>
    <w:rsid w:val="00D33437"/>
    <w:rsid w:val="00D36727"/>
    <w:rsid w:val="00D74011"/>
    <w:rsid w:val="00D8238A"/>
    <w:rsid w:val="00D93E68"/>
    <w:rsid w:val="00E1201D"/>
    <w:rsid w:val="00E745A8"/>
    <w:rsid w:val="00E85A63"/>
    <w:rsid w:val="00EB4109"/>
    <w:rsid w:val="00EC5421"/>
    <w:rsid w:val="00ED26BD"/>
    <w:rsid w:val="00ED56B3"/>
    <w:rsid w:val="00EF0AA2"/>
    <w:rsid w:val="00F04F20"/>
    <w:rsid w:val="00F069D3"/>
    <w:rsid w:val="00F623B3"/>
    <w:rsid w:val="00F711BA"/>
    <w:rsid w:val="00F778FD"/>
    <w:rsid w:val="00F91676"/>
    <w:rsid w:val="00FC50D0"/>
    <w:rsid w:val="00FC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A67A116-9C3B-495A-9BC0-7019A935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1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301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301A9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301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301A9C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461E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461E57"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D0274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087D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AE4D-DFC5-4CB5-9FE0-816EDA1E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宏</dc:creator>
  <cp:keywords/>
  <dc:description/>
  <cp:lastModifiedBy>admin</cp:lastModifiedBy>
  <cp:revision>7</cp:revision>
  <dcterms:created xsi:type="dcterms:W3CDTF">2020-02-28T06:31:00Z</dcterms:created>
  <dcterms:modified xsi:type="dcterms:W3CDTF">2020-10-13T01:03:00Z</dcterms:modified>
</cp:coreProperties>
</file>